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1B" w:rsidRPr="0026090B" w:rsidRDefault="0080101B" w:rsidP="00FE3479">
      <w:pPr>
        <w:pStyle w:val="1"/>
        <w:rPr>
          <w:sz w:val="28"/>
          <w:szCs w:val="28"/>
        </w:rPr>
      </w:pPr>
    </w:p>
    <w:p w:rsidR="0080101B" w:rsidRPr="0026090B" w:rsidRDefault="0080101B" w:rsidP="0080101B">
      <w:pPr>
        <w:pStyle w:val="1"/>
        <w:rPr>
          <w:color w:val="000000"/>
          <w:sz w:val="28"/>
          <w:szCs w:val="28"/>
        </w:rPr>
      </w:pPr>
    </w:p>
    <w:p w:rsidR="00536087" w:rsidRPr="00536087" w:rsidRDefault="00536087" w:rsidP="00536087">
      <w:pPr>
        <w:jc w:val="center"/>
        <w:rPr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1247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Российская Федерация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остовская область 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емонтненский район </w:t>
      </w:r>
    </w:p>
    <w:p w:rsidR="00536087" w:rsidRPr="002F5C53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Администрация Денисовского сельского поселения</w:t>
      </w:r>
    </w:p>
    <w:p w:rsidR="00536087" w:rsidRDefault="00536087" w:rsidP="00536087"/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60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D8E" w:rsidRPr="00536087" w:rsidRDefault="002F69B5" w:rsidP="00536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36087" w:rsidRPr="00536087">
        <w:rPr>
          <w:rFonts w:ascii="Times New Roman" w:hAnsi="Times New Roman" w:cs="Times New Roman"/>
          <w:sz w:val="28"/>
          <w:szCs w:val="28"/>
        </w:rPr>
        <w:t>.</w:t>
      </w:r>
      <w:r w:rsidR="00F114E1">
        <w:rPr>
          <w:rFonts w:ascii="Times New Roman" w:hAnsi="Times New Roman" w:cs="Times New Roman"/>
          <w:sz w:val="28"/>
          <w:szCs w:val="28"/>
        </w:rPr>
        <w:t>11</w:t>
      </w:r>
      <w:r w:rsidR="00536087" w:rsidRPr="00536087">
        <w:rPr>
          <w:rFonts w:ascii="Times New Roman" w:hAnsi="Times New Roman" w:cs="Times New Roman"/>
          <w:sz w:val="28"/>
          <w:szCs w:val="28"/>
        </w:rPr>
        <w:t>.201</w:t>
      </w:r>
      <w:r w:rsidR="00F114E1">
        <w:rPr>
          <w:rFonts w:ascii="Times New Roman" w:hAnsi="Times New Roman" w:cs="Times New Roman"/>
          <w:sz w:val="28"/>
          <w:szCs w:val="28"/>
        </w:rPr>
        <w:t>8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0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                        п. Денисовский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F69B5" w:rsidRPr="002F69B5" w:rsidRDefault="007F2797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8</w:t>
      </w:r>
      <w:r w:rsidR="002F69B5"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6.2012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с действующим законодательством,</w:t>
      </w: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9B5" w:rsidRPr="002F69B5" w:rsidRDefault="002F69B5" w:rsidP="002F69B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F4734C" w:rsidRDefault="002F69B5" w:rsidP="00F4734C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иложение № 1 к постановлению 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8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12 № </w:t>
      </w:r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и урегулированию конфликта интересов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я, изложив его в редакции согласно приложению к настоящему постановлению.</w:t>
      </w:r>
    </w:p>
    <w:p w:rsidR="002F69B5" w:rsidRPr="002F69B5" w:rsidRDefault="002F69B5" w:rsidP="002F69B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Default="002F69B5" w:rsidP="005C7C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</w:t>
      </w:r>
      <w:r w:rsid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F47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34C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4734C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</w:t>
      </w:r>
      <w:r w:rsid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2016 № 50 «</w:t>
      </w:r>
      <w:r w:rsidR="005C7C4F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5C7C4F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5C7C4F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8.06.2012 № 47</w:t>
      </w:r>
      <w:r w:rsid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7C4F" w:rsidRPr="005C7C4F" w:rsidRDefault="005C7C4F" w:rsidP="005C7C4F">
      <w:pPr>
        <w:pStyle w:val="a3"/>
        <w:rPr>
          <w:color w:val="000000"/>
        </w:rPr>
      </w:pPr>
    </w:p>
    <w:p w:rsidR="009251AC" w:rsidRPr="005C7C4F" w:rsidRDefault="009251AC" w:rsidP="005C7C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7C4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C7C4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586D9B" w:rsidRPr="005C7C4F" w:rsidRDefault="00564F7E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 </w:t>
      </w:r>
    </w:p>
    <w:p w:rsidR="00F80A53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0A53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0A53" w:rsidRPr="00277F60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36087" w:rsidRPr="00277F60" w:rsidRDefault="00564F7E" w:rsidP="009E3C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77F60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A0AA5" w:rsidRPr="00277F60" w:rsidRDefault="00546976" w:rsidP="00FE34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ельского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77F60">
        <w:rPr>
          <w:rFonts w:ascii="Times New Roman" w:hAnsi="Times New Roman" w:cs="Times New Roman"/>
          <w:sz w:val="24"/>
          <w:szCs w:val="24"/>
          <w:lang w:eastAsia="ru-RU"/>
        </w:rPr>
        <w:t>О.А.</w:t>
      </w:r>
      <w:r w:rsidR="00CC17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7F60">
        <w:rPr>
          <w:rFonts w:ascii="Times New Roman" w:hAnsi="Times New Roman" w:cs="Times New Roman"/>
          <w:sz w:val="24"/>
          <w:szCs w:val="24"/>
          <w:lang w:eastAsia="ru-RU"/>
        </w:rPr>
        <w:t>Апанасенко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</w:t>
      </w: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Default="00780B5B" w:rsidP="00780B5B">
      <w:pPr>
        <w:jc w:val="right"/>
        <w:rPr>
          <w:rFonts w:ascii="Times New Roman" w:hAnsi="Times New Roman" w:cs="Times New Roman"/>
        </w:rPr>
      </w:pPr>
    </w:p>
    <w:p w:rsidR="005C7C4F" w:rsidRPr="005C7C4F" w:rsidRDefault="00F440D9" w:rsidP="00F440D9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</w:p>
    <w:p w:rsidR="00F440D9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1.2018 №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к постановлению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6.2012 №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миссии по соблюдению требований </w:t>
      </w:r>
      <w:proofErr w:type="gramStart"/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ебному</w:t>
      </w:r>
    </w:p>
    <w:p w:rsidR="00F770A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дению муниципальных служащих, проходящих муниципальную службу в Администрации </w:t>
      </w:r>
      <w:proofErr w:type="spellStart"/>
      <w:r w:rsidR="00F4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совского</w:t>
      </w:r>
      <w:proofErr w:type="spellEnd"/>
      <w:r w:rsidR="00F4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урегулированию конфликта интересов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 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урегулированию конфликта интересов (далее – комиссия)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</w:t>
      </w:r>
      <w:proofErr w:type="gramStart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</w:t>
      </w:r>
      <w:hyperlink r:id="rId8" w:history="1">
        <w:r w:rsidRPr="005C7C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5C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.12.2008 № 273-ФЗ «О противодействии коррупции» (далее – Федеральный закон № 273-ФЗ),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2.03.2007 № 25-ФЗ «О муниципальной службе в Российской Федерации» </w:t>
      </w:r>
      <w:r w:rsidRPr="005C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Федеральный закон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25-ФЗ),  иными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Ростовской области,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ми нормативными</w:t>
      </w:r>
      <w:proofErr w:type="gramEnd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ыми актами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а также настоящим Положением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3. Основной задачей комиссии является содействие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еспечении соблюдения муниципальными служащими, замещающими должности муниципальной службы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ение на которые и освобождение которых осуществляется главой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ый служащий), работниками муниципальных учреждени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ых для выполнения задач,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тник организации), ограничений и запретов, требований о предотвращении или об урегулировании конфликта интересов, а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 обеспечении исполнения ими обязанностей, установленных </w:t>
      </w:r>
      <w:r w:rsidRPr="005C7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едеральным законом № 273-ФЗ,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федеральными законами (далее – требования к служебному поведению и (или) требования об урегулировании конфликта интересов)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.2. В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и в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в </w:t>
      </w:r>
      <w:r w:rsidR="00EA6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домственных </w:t>
      </w:r>
      <w:proofErr w:type="gramStart"/>
      <w:r w:rsidR="00EA6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х</w:t>
      </w:r>
      <w:proofErr w:type="gramEnd"/>
      <w:r w:rsidR="00EA6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ных для выполнения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учреждениях, мер по предупреждению коррупц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служба), а так же в отношении работников организаций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295F7E" w:rsidRPr="00295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и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ение на которые и освобождение от которых осуществляются главой Администрации </w:t>
      </w:r>
      <w:proofErr w:type="spellStart"/>
      <w:r w:rsidR="00F770AF" w:rsidRPr="00295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 w:rsidRPr="0029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ются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ей по соблюдению требований к служебному поведению муниципальных служащих, проходящих муниципальную службу  в Администрации </w:t>
      </w:r>
      <w:proofErr w:type="spellStart"/>
      <w:r w:rsidR="00F770AF" w:rsidRPr="0029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 w:rsidRPr="0029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урегулированию конфликта интересов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 Комиссия образуется правовым актом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м актом утверждаются состав комиссии и порядок ее работы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В состав комиссии входят председатель комиссии, его заместитель, назначаемый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 из числа членов комиссии, замещающих должности муниципальной службы в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7.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миссии входят: глав</w:t>
      </w:r>
      <w:r w:rsidR="00B811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 комиссии), </w:t>
      </w:r>
      <w:r w:rsidR="00B81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</w:t>
      </w:r>
      <w:r w:rsidR="00B811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финансов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ститель председателя комиссии), </w:t>
      </w:r>
      <w:r w:rsidR="00B81180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 w:rsidR="00B8118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81180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 w:rsidR="00B8118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кретарь комиссии) и члены комиссии (муниципальные служащие из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0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членов комиссии составляет </w:t>
      </w:r>
      <w:r w:rsidR="001100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Глава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решение о включении в состав комиссии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Представителя общественной организации ветеранов, созданной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 Представителя профсоюзной организации, действующей в установленном порядке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указанные в пункте 8 настоящего Положения, включаются в состав комиссии в установленном порядке по согласованию соответственно с общественной организацией ветеранов, созданной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офсоюзной организацией, действующей в установленном порядке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запроса главы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осуществляется в 10-дневный срок со дня получения запроса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В заседаниях комиссии с правом совещательного голоса участвуют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1.1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2 муниципальных служащих, замещающих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1.2. Другие муниципальные служащие, замещающие должности муниципальной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работника организации, в отношении которого комиссией рассматривается этот вопрос, или любого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 Заседание комиссии считается правомочным, если на нем присутствует не менее двух третей от общего числа членов комиссии. </w:t>
      </w:r>
      <w:r w:rsidRPr="005C7C4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F770AF" w:rsidRPr="0002409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енисовского</w:t>
      </w:r>
      <w:proofErr w:type="spellEnd"/>
      <w:r w:rsidR="00F770AF" w:rsidRPr="0002409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недопустимо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 Основаниями для проведения заседания комиссии являются: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главой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ом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 03.08.2016 № 551 «О Порядке проверки достоверности и полноты сведений, представляемых гражданами, претендующими на замещение отдельных</w:t>
      </w:r>
      <w:proofErr w:type="gramEnd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 (далее – Порядок проверки)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ов проверки, свидетельствующих: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муниципальным служащим недостоверных или неполных сведений, предусмотренных пунктом 1 Порядка проверки;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5.2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</w:t>
      </w:r>
      <w:r w:rsidR="002E60E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сектор), в порядке, установленном нормативным правовым актом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обращение гражданина, замещавшего в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должность муниципальной службы, включенную в Перечень должностей муниципальной службы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, при замещении которых муниципальные служащие </w:t>
      </w:r>
      <w:proofErr w:type="spellStart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, </w:t>
      </w:r>
      <w:proofErr w:type="gramStart"/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утвержденный постановлением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(далее – гражданин)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, работника организации о невозможности по объективным причинам представить сведения о доходах,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ах,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униципального служащего, работника организации о возникновении личной заинтересованности при исполнении должностных обязанностей, которая приводит  или может привести к конфликту интересов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 Представление главы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юбого члена комиссии, касающееся обеспечения соблюдения муниципальным служащим, работником организации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озданных </w:t>
      </w:r>
      <w:r w:rsidR="0002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х </w:t>
      </w:r>
      <w:proofErr w:type="gramStart"/>
      <w:r w:rsidR="00027561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="00027561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0275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предупреждению коррупц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4. Представление Губернатором Ростовской области или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е за</w:t>
      </w:r>
      <w:proofErr w:type="gramEnd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 (далее – Федеральный закон от 03.12.2012 № 230-ФЗ)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15.5. 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тупившее в соответствии с частью 4 статьи 12 Федерального закона № 273-ФЗ и статьей 64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>1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рудового кодекса Российской Федерации в Администрацию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го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лжностные обязанности, исполняемые во время замещения должности в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данной организацией или что вопрос о даче согласия такому гражданину на замещение им должности в коммерческой или некоммерческой организации либо на выполнение им работы на условиях гражданско-правового договора в коммерческой или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екоммерческой организации комиссией не рассматривался</w:t>
      </w: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15.6. </w:t>
      </w:r>
      <w:proofErr w:type="gramStart"/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Представление главы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в соответствии с Положением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муниципальных учреждени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лицами, замещающими эти должности (далее – Положение о проверке), утвержденным нормативным правовым актом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ов проверки, свидетельствующих о предоставлении руководителем учреждения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х или не полных сведений, предусмотренных Положением о проверке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6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7. Обращение, указанное в абзаце втором подпункта 15.2 пункта 15 настоящего П</w:t>
      </w:r>
      <w:r w:rsidR="006B66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ложения, подается гражданином муниципальному служащему</w:t>
      </w:r>
      <w:r w:rsidR="006B66D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, ответственному за работу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профилактике коррупционных и иных правонарушений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секторе по профилактике коррупционных и иных правонарушений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 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8. Обращение, указанное в абзаце втором подпункта 15.2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19.  Уведомление, указанное в абзаце четвертом подпункта 15.2 пункта 15 настоящего Положения, рассматривается </w:t>
      </w:r>
      <w:r w:rsidR="002E60E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муниципальным служащим, 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ответственным за работу по профилактике коррупционных и иных правонарушений Администрации </w:t>
      </w:r>
      <w:proofErr w:type="spellStart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, которое осуществляет подготовку мотивированного заключения по результатам рассмотрения уведомлени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0. Уведомление, указанное в подпункте 15.5 пункта 15 настоящего Положения, рассматривается </w:t>
      </w:r>
      <w:r w:rsidR="002E60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ым служащим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ответственным за работу 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профилактике коррупционных и иных правонарушений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торый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существляет подготовку мотивированного заключения о соблюдении гражданином требований статьи 12 Федерального закона № 273-ФЗ. 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1.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подготовке мотивированного заключения по результатам рассмотрения обращения, указанного в абзаце втором подпункта 15.2  пункта 15 настоящего Порядка, или уведомлений, указанных в абзаце четвертом подпункта15.2 и подпункте 15.5 пункта 15 настоящего Положения, </w:t>
      </w:r>
      <w:r w:rsidR="00AD7DA2" w:rsidRPr="00645F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ые служащие, ответственные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 профилактике коррупционных и иных правонарушений Администрации </w:t>
      </w:r>
      <w:proofErr w:type="spellStart"/>
      <w:r w:rsidR="00F770AF" w:rsidRPr="00645F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 w:rsidRPr="00645F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меют право проводить собеседование с гражданином (муниципальным служащим), представившим обращение (уведомление), получать от него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исьменные пояснения, а глава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ращение или уведомление, а также заключение и другие материалы в течение 30 дней со дня поступления обращения или уведомления представляются председателю комиссии. 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60 дней со дня поступления обращения или уведомления. Указанный срок может быть продлен, но не более чем на 30 дней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22. Мотивированные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ения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усмотренные пунктами 17, 19, 20 настоящего Положения, должны содержать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формацию, изложенную в обращении, указанном в абзаце втором подпункта 15.2 пункта 15 настоящего Положения, или уведомлениях, указанных в абзаце четвертом подпункта 15.2 и подпункте 15.5 пункта 15 настоящего Положения;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тивированный вывод по результатам предварительного рассмотрения обращения, указанного в абзаце втором подпункта 15.2 пункта 15 настоящего Положения, или уведомлений, указанных в абзаце четвертом подпункта 15.2 и подпункте 15.5 пункта 15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  <w:proofErr w:type="gramEnd"/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3. 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при поступлении к нему в порядке, предусмотренном нормативным правовым актом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, содержащей основания для проведения заседания комиссии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3.1. 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Заседание комиссии по рассмотрению заявления, указанного в абзаце третьем подпункта 15.2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Уведомление, указанное в подпункте 15.5 пункта 15 настоящего Положения, как правило, рассматривается на очередном (плановом) заседании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2. Организует ознакомление муниципального служащего, работника 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</w:t>
      </w:r>
      <w:r w:rsidR="005715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результатами ее проверк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3.3. 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4. 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5. 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едание комиссии проводится, как правило, в присутстви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, работник организации или гражданин указывает в обращении, заявлении или уведомлении,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тавляемых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соответствии с подпунктом 15.2 пункта 15 настоящего Положения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6. Заседания комиссии могут проводиться в отсутствие муниципального служащего, работника организации или гражданина в случае: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6.1. Если в обращении, заявлении или уведомлении,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усмотренных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дпунктом 15.2 пункта 15 настоящего Положения, не содержится указания о намерении муниципального 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служащего, работника организации или гражданина лично присутствовать на заседании комиссии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6.2.Если муниципальный служащий, работник организации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7. На заседании комиссии заслушиваются пояснения муниципального служащего, работника организации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8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9. По итогам рассмотрения вопроса, указанного в абзаце втором подпункта 15.1 пункта 15 настоящего Положения, комиссия принимает одно из следующих решений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9.1. Установить, что сведения, представленные муниципальным служащим в соответствии с подпунктом 1.1 пункта 1 Порядка проверки, являются достоверными и полным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2. Установить, что сведения, представленные муниципальным служащим в соответствии с подпунктом 1.1 пункта 1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 проверки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недостоверными и (или) неполными. В этом случае комиссия рекомендует главе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к муниципальному служащему конкретную меру ответственност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0. По итогам рассмотрения вопроса, указанного в абзаце третьем подпункта 15.1 пункта 15 настоящего Положения, комиссия принимает одно из следующих решений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0.1. 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2.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1. По итогам рассмотрения вопроса, указанного в абзаце втором подпункта 15.2 пункта 15 настоящего Положения, комиссия принимает одно из следующих решений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1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1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2. По итогам рассмотрения вопроса, указанного в абзаце третьем подпункта 15.2 пункта 15 настоящего Положения, комиссия принимает одно из следующих решений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1. Признать, что причина непредставления муниципальным служащим, работником организации сведений о доходах,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ах,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2. Признать, что причина непредставления муниципальным служащим, работником организации сведений о доходах,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ах,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3. Признать, что причина непредставления муниципальным служащим, работником организации сведений о доходах,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ах,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главе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к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му служащему, работнику организации  конкретную меру ответственности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. По итогам рассмотрения вопроса, указанного в абзаце четвертом подпункта 15.2 пункта 15 настоящего Положения, комиссия принимает одно из следующих решений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>33.1. Признать, что при исполнении муниципальным служащим,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м организации</w:t>
      </w: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должностных обязанностей конфликт интересов отсутствует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3.2.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аботнику организации и (или) главе Администрации </w:t>
      </w:r>
      <w:proofErr w:type="spellStart"/>
      <w:r w:rsidR="00F770AF">
        <w:rPr>
          <w:rFonts w:ascii="Times New Roman" w:eastAsia="Calibri" w:hAnsi="Times New Roman" w:cs="Times New Roman"/>
          <w:spacing w:val="-2"/>
          <w:sz w:val="24"/>
          <w:szCs w:val="24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муниципального учреждения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для выполнения задач,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>,  принять меры по урегулированию конфликта интересов или по недопущению его возникновени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3.3. Признать, что муниципальный служащий, работник организации не соблюдал требования об урегулировании конфликта интересов. В этом случае комиссия рекомендует главе Администрации </w:t>
      </w:r>
      <w:proofErr w:type="spellStart"/>
      <w:r w:rsidR="00F770AF">
        <w:rPr>
          <w:rFonts w:ascii="Times New Roman" w:eastAsia="Calibri" w:hAnsi="Times New Roman" w:cs="Times New Roman"/>
          <w:spacing w:val="-2"/>
          <w:sz w:val="24"/>
          <w:szCs w:val="24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муниципального учреждения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для выполнения задач,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рименить к муниципальному служащему, работнику организации конкретную меру ответственност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4. По итогам рассмотрения вопроса, предусмотренного подпунктом 15.3 пункта 15 настоящего Положения, комиссия принимает соответствующее решение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5. По итогам рассмотрения вопроса, указанного в подпункте 15.4 пункта 15 настоящего Положения, комиссия принимает в отношении гражданина одно из следующих решений: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5.1. 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5.2. 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знать, что сведения, представленные муниципальным служащим в соответствии с частью 1 статьи 3 Федерального закона от 03.12.2012 № 230-ФЗ, являются не достоверными и (или) не полными. В этом случае комиссия рекомендует главе Администрации </w:t>
      </w:r>
      <w:proofErr w:type="spellStart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контроля за</w:t>
      </w:r>
      <w:proofErr w:type="gramEnd"/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6.</w:t>
      </w:r>
      <w:r w:rsidRPr="005C7C4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 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 итогам рассмотрения вопроса, указанного в подпункте 15.5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br/>
        <w:t>пункта 15 настоящего Положения, комиссия принимает в отношении гражданина одно из следующих решений: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6.1. Дать согласие на замещение им должности в коммерческой или не 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36.2. Установить, что замещение им на условиях трудового договора должности в коммерческой или не коммерческой организации и (или)  выполнение в коммерческой или не коммерческой организации работ (оказание услуг) нарушают требования статьи 12 Федерального закона №273-ФЗ. В этом случае комиссия рекомендует Главе Администрации </w:t>
      </w:r>
      <w:proofErr w:type="spellStart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7. По итогам рассмотрения вопроса, указанного в подпункте 15.6 пункта 15 настоящего Положения, комиссия принимает одно из следующих решений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7.1. Установить, что сведения, представленные руководителем учреждения, являются достоверными и полным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7.2.  Установить, что сведения, представленные руководителем учреждения, являются недостоверными и (или) неполными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8.</w:t>
      </w:r>
      <w:r w:rsidRPr="005C7C4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 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 итогам рассмотрения вопросов, указанных в подпунктах 15.1,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br/>
        <w:t xml:space="preserve"> 15.2, 15.4 - 15.6 пункта 15 настоящего Положения, и при наличии к тому оснований комиссия может принять иное решение, чем это предусмотрено пунктами 30–33, 35 - 37 настоящего Положения. Основания и мотивы принятия такого решения должны быть отражены в протоколе заседания комиссии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highlight w:val="yellow"/>
          <w:lang w:eastAsia="ru-RU"/>
        </w:rPr>
        <w:lastRenderedPageBreak/>
        <w:t>39. Дл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исполнения решений комиссии могут быть подготовлены проекты нормативных правовых актов Администрации </w:t>
      </w:r>
      <w:proofErr w:type="spellStart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решений или поручений главы Администрации </w:t>
      </w:r>
      <w:proofErr w:type="spellStart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которые в установленном порядке представляются на рассмотрение главе Администрации </w:t>
      </w:r>
      <w:proofErr w:type="spellStart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0. 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5.2 пункта 15 настоящего Положения, для главы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5.2 пункта 15 настоящего Положения, носит обязательный характер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 В протоколе заседания комиссии указываются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1. Дата заседания комиссии, фамилии, имена, отчества членов комиссии и других лиц, присутствующих на заседан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2. 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3. Предъявляемые к муниципальному служащему, работнику организации, претензии, материалы, на которых они основываютс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4. Содержание пояснений муниципального служащего, работника организации, и других лиц по существу предъявляемых претензий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5. Фамилии, имена, отчества выступивших на заседании лиц и краткое изложение их выступлений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6. 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7. Другие сведени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8. Результаты голосовани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9. Решение и обоснование его принятия (в случае открытого голосования в решении указываются члены комиссии, голосовавшие за принятие  решения или против него либо воздержавшиеся от принятия решения)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3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 Протокол заседания комиссии в 7-дневный срок со дня заседания направляется главе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го копия или выписка из него, заверенная подписью секретаря комиссии и печатью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муниципальному служащему, работнику организации, в отношении которого рассматривался вопрос, а также по решению комиссии – иным заинтересованным лицам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Копия протокола заседания комиссии, заверенная подписью секретаря комиссии и печатью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7-дневный срок со дня заседания направляется в </w:t>
      </w:r>
      <w:r w:rsidR="00E02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взаимодействию</w:t>
      </w:r>
      <w:r w:rsidR="00F5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</w:t>
      </w:r>
      <w:r w:rsidR="00E0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Администрации </w:t>
      </w:r>
      <w:proofErr w:type="spellStart"/>
      <w:r w:rsidR="00E02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ого</w:t>
      </w:r>
      <w:proofErr w:type="spellEnd"/>
      <w:r w:rsidR="00E0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 Глава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уководитель муниципального учреждения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для выполнения задач,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направления ему копии протокола заседания комиссии), обязан рассмотреть протокол  заседания комиссии (копию протокола заседания комиссии) и вправе учесть в пределах своей 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еся в нем (ней) рекомендации при принятии решения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муниципального учреждения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для выполнения задач,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исьменной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е уведомляет комиссию в месячный срок со дня поступления к нему протокола заседания комиссии (копии протокола заседания комиссии). Информация о принятом решении оглашается на ближайшем заседании комиссии и принимается к сведению без обсуждени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7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комиссией признаков дисциплинарного проступка в действиях (бездействии) муниципального служащего, работника организации информация об этом представляется главе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ю муниципального учреждения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для выполнения задач,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шения вопроса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.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8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комиссией факта совершения муниципальным служащим, работнико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 Копия протокола заседания комиссии или выписка из него, заверенная подписью секретаря и печатью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щается к личному делу муниципального служащего, работника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0. 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вручается гражданину, в отношении которого рассматривался вопрос, указанный в абзаце втором подпункта 15.2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 Организационно-техническое и документационное обеспечение деятельности комиссии осуществляется </w:t>
      </w:r>
      <w:r w:rsidR="00E021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,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за работу по профилактике коррупционных и иных правонарушений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ь аппарата)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С.В. Ткаченко</w:t>
      </w:r>
    </w:p>
    <w:p w:rsidR="005C7C4F" w:rsidRPr="005C7C4F" w:rsidRDefault="005C7C4F" w:rsidP="005C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B5B" w:rsidRPr="00277F60" w:rsidRDefault="00780B5B" w:rsidP="005C7C4F">
      <w:pPr>
        <w:jc w:val="right"/>
        <w:rPr>
          <w:rFonts w:ascii="Times New Roman" w:hAnsi="Times New Roman" w:cs="Times New Roman"/>
        </w:rPr>
      </w:pPr>
    </w:p>
    <w:sectPr w:rsidR="00780B5B" w:rsidRPr="00277F60" w:rsidSect="00F114E1">
      <w:pgSz w:w="11906" w:h="16838"/>
      <w:pgMar w:top="568" w:right="1021" w:bottom="0" w:left="96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8CA"/>
    <w:multiLevelType w:val="hybridMultilevel"/>
    <w:tmpl w:val="8648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4CE"/>
    <w:multiLevelType w:val="hybridMultilevel"/>
    <w:tmpl w:val="7208110E"/>
    <w:lvl w:ilvl="0" w:tplc="CFA6BC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EB3C58"/>
    <w:multiLevelType w:val="hybridMultilevel"/>
    <w:tmpl w:val="C79C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376E1"/>
    <w:multiLevelType w:val="hybridMultilevel"/>
    <w:tmpl w:val="F200AEEE"/>
    <w:lvl w:ilvl="0" w:tplc="12C428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2761E"/>
    <w:multiLevelType w:val="hybridMultilevel"/>
    <w:tmpl w:val="6272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33B"/>
    <w:multiLevelType w:val="hybridMultilevel"/>
    <w:tmpl w:val="FEE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3221EC"/>
    <w:multiLevelType w:val="hybridMultilevel"/>
    <w:tmpl w:val="00C01664"/>
    <w:lvl w:ilvl="0" w:tplc="C298C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D405BE0"/>
    <w:multiLevelType w:val="hybridMultilevel"/>
    <w:tmpl w:val="54F6B11A"/>
    <w:lvl w:ilvl="0" w:tplc="053C4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747A"/>
    <w:multiLevelType w:val="multilevel"/>
    <w:tmpl w:val="97D8D3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51D"/>
    <w:rsid w:val="00024092"/>
    <w:rsid w:val="00027561"/>
    <w:rsid w:val="00032D47"/>
    <w:rsid w:val="00063C7A"/>
    <w:rsid w:val="00072D8E"/>
    <w:rsid w:val="000C21FD"/>
    <w:rsid w:val="000E0B64"/>
    <w:rsid w:val="001100DB"/>
    <w:rsid w:val="00196B5D"/>
    <w:rsid w:val="0026090B"/>
    <w:rsid w:val="00277F60"/>
    <w:rsid w:val="00295F7E"/>
    <w:rsid w:val="002B1D57"/>
    <w:rsid w:val="002E60E0"/>
    <w:rsid w:val="002F20F6"/>
    <w:rsid w:val="002F69B5"/>
    <w:rsid w:val="00347032"/>
    <w:rsid w:val="00383D94"/>
    <w:rsid w:val="003A758A"/>
    <w:rsid w:val="003B5690"/>
    <w:rsid w:val="003D3C20"/>
    <w:rsid w:val="003E313D"/>
    <w:rsid w:val="003F4AF8"/>
    <w:rsid w:val="004113C9"/>
    <w:rsid w:val="00420FD7"/>
    <w:rsid w:val="00471E59"/>
    <w:rsid w:val="004A74F0"/>
    <w:rsid w:val="0052582A"/>
    <w:rsid w:val="00536087"/>
    <w:rsid w:val="00546976"/>
    <w:rsid w:val="00564F7E"/>
    <w:rsid w:val="00571527"/>
    <w:rsid w:val="00581FA9"/>
    <w:rsid w:val="00586D9B"/>
    <w:rsid w:val="005C7C4F"/>
    <w:rsid w:val="00645FCB"/>
    <w:rsid w:val="006B66DC"/>
    <w:rsid w:val="006C7988"/>
    <w:rsid w:val="007565B9"/>
    <w:rsid w:val="00780B5B"/>
    <w:rsid w:val="007E7D52"/>
    <w:rsid w:val="007F2797"/>
    <w:rsid w:val="0080101B"/>
    <w:rsid w:val="00812874"/>
    <w:rsid w:val="008A42B4"/>
    <w:rsid w:val="008E3A94"/>
    <w:rsid w:val="009251AC"/>
    <w:rsid w:val="009A0AA5"/>
    <w:rsid w:val="009B14AD"/>
    <w:rsid w:val="009E3C4A"/>
    <w:rsid w:val="00A84F17"/>
    <w:rsid w:val="00AD7DA2"/>
    <w:rsid w:val="00B20C05"/>
    <w:rsid w:val="00B61D4C"/>
    <w:rsid w:val="00B81180"/>
    <w:rsid w:val="00BC5BF5"/>
    <w:rsid w:val="00C017B1"/>
    <w:rsid w:val="00C13AF2"/>
    <w:rsid w:val="00C13F28"/>
    <w:rsid w:val="00C411DE"/>
    <w:rsid w:val="00C55254"/>
    <w:rsid w:val="00C8151D"/>
    <w:rsid w:val="00C943E2"/>
    <w:rsid w:val="00CA24A9"/>
    <w:rsid w:val="00CC17DB"/>
    <w:rsid w:val="00CD6F8C"/>
    <w:rsid w:val="00CE6B92"/>
    <w:rsid w:val="00D2320D"/>
    <w:rsid w:val="00D23E64"/>
    <w:rsid w:val="00D33719"/>
    <w:rsid w:val="00D42181"/>
    <w:rsid w:val="00DC5262"/>
    <w:rsid w:val="00DE7E86"/>
    <w:rsid w:val="00E02173"/>
    <w:rsid w:val="00E04427"/>
    <w:rsid w:val="00EA6913"/>
    <w:rsid w:val="00EB6CD5"/>
    <w:rsid w:val="00EC170B"/>
    <w:rsid w:val="00F114E1"/>
    <w:rsid w:val="00F440D9"/>
    <w:rsid w:val="00F4734C"/>
    <w:rsid w:val="00F56FE7"/>
    <w:rsid w:val="00F770AF"/>
    <w:rsid w:val="00F80A53"/>
    <w:rsid w:val="00FB1C06"/>
    <w:rsid w:val="00FB4057"/>
    <w:rsid w:val="00FC1164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90"/>
  </w:style>
  <w:style w:type="paragraph" w:styleId="1">
    <w:name w:val="heading 1"/>
    <w:basedOn w:val="a"/>
    <w:next w:val="a"/>
    <w:link w:val="10"/>
    <w:qFormat/>
    <w:rsid w:val="0080101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AD"/>
    <w:pPr>
      <w:ind w:left="720"/>
      <w:contextualSpacing/>
    </w:pPr>
  </w:style>
  <w:style w:type="paragraph" w:customStyle="1" w:styleId="ConsTitle">
    <w:name w:val="ConsTitle"/>
    <w:rsid w:val="000E0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0E0B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01B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a6">
    <w:name w:val="caption"/>
    <w:aliases w:val="Char1,Знак,Знак1"/>
    <w:basedOn w:val="a"/>
    <w:next w:val="a"/>
    <w:qFormat/>
    <w:rsid w:val="0080101B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C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E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9251AC"/>
    <w:rPr>
      <w:rFonts w:ascii="Times New Roman" w:hAnsi="Times New Roman" w:cs="Times New Roman" w:hint="default"/>
      <w:b/>
      <w:bCs w:val="0"/>
      <w:i/>
      <w:iCs/>
    </w:rPr>
  </w:style>
  <w:style w:type="paragraph" w:styleId="ab">
    <w:name w:val="Normal (Web)"/>
    <w:basedOn w:val="a"/>
    <w:rsid w:val="009251A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11"/>
    <w:qFormat/>
    <w:rsid w:val="00072D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uiPriority w:val="10"/>
    <w:rsid w:val="00072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72D8E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Название Знак1"/>
    <w:basedOn w:val="a0"/>
    <w:link w:val="ac"/>
    <w:rsid w:val="00072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2">
    <w:name w:val="Основной текст Знак1"/>
    <w:aliases w:val="Основной текст Знак Знак Знак Знак Знак"/>
    <w:basedOn w:val="a0"/>
    <w:link w:val="ae"/>
    <w:locked/>
    <w:rsid w:val="00780B5B"/>
    <w:rPr>
      <w:color w:val="000000"/>
      <w:sz w:val="26"/>
      <w:szCs w:val="26"/>
      <w:lang w:eastAsia="ar-SA"/>
    </w:rPr>
  </w:style>
  <w:style w:type="paragraph" w:styleId="ae">
    <w:name w:val="Body Text"/>
    <w:aliases w:val="Основной текст Знак Знак Знак Знак"/>
    <w:basedOn w:val="a"/>
    <w:link w:val="12"/>
    <w:rsid w:val="00780B5B"/>
    <w:pPr>
      <w:widowControl w:val="0"/>
      <w:suppressAutoHyphens/>
      <w:autoSpaceDE w:val="0"/>
      <w:spacing w:after="120" w:line="240" w:lineRule="auto"/>
    </w:pPr>
    <w:rPr>
      <w:color w:val="000000"/>
      <w:sz w:val="26"/>
      <w:szCs w:val="26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780B5B"/>
  </w:style>
  <w:style w:type="character" w:customStyle="1" w:styleId="21">
    <w:name w:val="Основной текст с отступом 2 Знак"/>
    <w:basedOn w:val="a0"/>
    <w:link w:val="22"/>
    <w:locked/>
    <w:rsid w:val="00780B5B"/>
    <w:rPr>
      <w:color w:val="000000"/>
      <w:sz w:val="26"/>
      <w:szCs w:val="26"/>
      <w:lang w:eastAsia="ar-SA"/>
    </w:rPr>
  </w:style>
  <w:style w:type="paragraph" w:styleId="22">
    <w:name w:val="Body Text Indent 2"/>
    <w:basedOn w:val="a"/>
    <w:link w:val="21"/>
    <w:rsid w:val="00780B5B"/>
    <w:pPr>
      <w:widowControl w:val="0"/>
      <w:suppressAutoHyphens/>
      <w:autoSpaceDE w:val="0"/>
      <w:spacing w:after="120" w:line="480" w:lineRule="auto"/>
      <w:ind w:left="283"/>
    </w:pPr>
    <w:rPr>
      <w:color w:val="000000"/>
      <w:sz w:val="26"/>
      <w:szCs w:val="26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80B5B"/>
  </w:style>
  <w:style w:type="character" w:customStyle="1" w:styleId="a5">
    <w:name w:val="Без интервала Знак"/>
    <w:basedOn w:val="a0"/>
    <w:link w:val="a4"/>
    <w:uiPriority w:val="1"/>
    <w:locked/>
    <w:rsid w:val="00780B5B"/>
  </w:style>
  <w:style w:type="paragraph" w:customStyle="1" w:styleId="12Arial">
    <w:name w:val="Стиль Основной текст отчета 12 Arial"/>
    <w:basedOn w:val="ae"/>
    <w:rsid w:val="00780B5B"/>
    <w:pPr>
      <w:widowControl/>
      <w:autoSpaceDE/>
      <w:spacing w:after="0" w:line="100" w:lineRule="atLeast"/>
      <w:ind w:firstLine="709"/>
      <w:jc w:val="both"/>
    </w:pPr>
    <w:rPr>
      <w:rFonts w:cs="Arial"/>
    </w:rPr>
  </w:style>
  <w:style w:type="paragraph" w:customStyle="1" w:styleId="ConsPlusNormal">
    <w:name w:val="ConsPlusNormal"/>
    <w:rsid w:val="00780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3">
    <w:name w:val="Основной шрифт абзаца1"/>
    <w:rsid w:val="00780B5B"/>
  </w:style>
  <w:style w:type="paragraph" w:customStyle="1" w:styleId="af9cxspmiddle">
    <w:name w:val="af9cxspmiddle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cxsplast">
    <w:name w:val="af9cxsplast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3453-35A2-4F1B-86E7-C355F63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5604</Words>
  <Characters>3194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Специалист</cp:lastModifiedBy>
  <cp:revision>34</cp:revision>
  <cp:lastPrinted>2014-12-10T10:41:00Z</cp:lastPrinted>
  <dcterms:created xsi:type="dcterms:W3CDTF">2014-10-30T11:27:00Z</dcterms:created>
  <dcterms:modified xsi:type="dcterms:W3CDTF">2018-11-30T11:18:00Z</dcterms:modified>
</cp:coreProperties>
</file>